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XXXX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YYYY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ZZZZ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0A64" w14:textId="77777777" w:rsidR="00466980" w:rsidRDefault="00466980">
      <w:r>
        <w:separator/>
      </w:r>
    </w:p>
  </w:endnote>
  <w:endnote w:type="continuationSeparator" w:id="0">
    <w:p w14:paraId="1A8044FF" w14:textId="77777777" w:rsidR="00466980" w:rsidRDefault="0046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8370" w14:textId="77777777" w:rsidR="00466980" w:rsidRDefault="00466980">
      <w:r>
        <w:separator/>
      </w:r>
    </w:p>
  </w:footnote>
  <w:footnote w:type="continuationSeparator" w:id="0">
    <w:p w14:paraId="7E784767" w14:textId="77777777" w:rsidR="00466980" w:rsidRDefault="0046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7206">
    <w:abstractNumId w:val="3"/>
  </w:num>
  <w:num w:numId="2" w16cid:durableId="1847592177">
    <w:abstractNumId w:val="8"/>
  </w:num>
  <w:num w:numId="3" w16cid:durableId="1229194761">
    <w:abstractNumId w:val="5"/>
  </w:num>
  <w:num w:numId="4" w16cid:durableId="808784102">
    <w:abstractNumId w:val="11"/>
  </w:num>
  <w:num w:numId="5" w16cid:durableId="165169426">
    <w:abstractNumId w:val="2"/>
  </w:num>
  <w:num w:numId="6" w16cid:durableId="213201415">
    <w:abstractNumId w:val="4"/>
  </w:num>
  <w:num w:numId="7" w16cid:durableId="1870678489">
    <w:abstractNumId w:val="1"/>
  </w:num>
  <w:num w:numId="8" w16cid:durableId="1168860164">
    <w:abstractNumId w:val="7"/>
  </w:num>
  <w:num w:numId="9" w16cid:durableId="954404347">
    <w:abstractNumId w:val="12"/>
  </w:num>
  <w:num w:numId="10" w16cid:durableId="2011789768">
    <w:abstractNumId w:val="0"/>
  </w:num>
  <w:num w:numId="11" w16cid:durableId="1316297794">
    <w:abstractNumId w:val="6"/>
  </w:num>
  <w:num w:numId="12" w16cid:durableId="1159079423">
    <w:abstractNumId w:val="9"/>
  </w:num>
  <w:num w:numId="13" w16cid:durableId="1476337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6D9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24DAD"/>
    <w:rsid w:val="0013771A"/>
    <w:rsid w:val="00140576"/>
    <w:rsid w:val="00142B66"/>
    <w:rsid w:val="00150C42"/>
    <w:rsid w:val="00154E9E"/>
    <w:rsid w:val="001635DB"/>
    <w:rsid w:val="00166A55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34C95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10E64"/>
    <w:rsid w:val="0031184F"/>
    <w:rsid w:val="00315BC9"/>
    <w:rsid w:val="00337A06"/>
    <w:rsid w:val="003529B3"/>
    <w:rsid w:val="00363508"/>
    <w:rsid w:val="00363C2A"/>
    <w:rsid w:val="00364AC6"/>
    <w:rsid w:val="00377920"/>
    <w:rsid w:val="003A2977"/>
    <w:rsid w:val="003A46DE"/>
    <w:rsid w:val="003A46F3"/>
    <w:rsid w:val="003A7C50"/>
    <w:rsid w:val="003B4B4C"/>
    <w:rsid w:val="003C43E8"/>
    <w:rsid w:val="003C7CC9"/>
    <w:rsid w:val="003D10B7"/>
    <w:rsid w:val="003E4824"/>
    <w:rsid w:val="003F4A98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6698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5D5217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804BC9"/>
    <w:rsid w:val="00806F08"/>
    <w:rsid w:val="0082799D"/>
    <w:rsid w:val="0083015B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358C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529F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0206F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C78"/>
    <w:rsid w:val="00DF112B"/>
    <w:rsid w:val="00DF32B1"/>
    <w:rsid w:val="00E16454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84226"/>
    <w:rsid w:val="00FA1D27"/>
    <w:rsid w:val="00FA7E02"/>
    <w:rsid w:val="00FB632E"/>
    <w:rsid w:val="00FB7413"/>
    <w:rsid w:val="00FC2B20"/>
    <w:rsid w:val="00FC49BA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87135"/>
  <w15:chartTrackingRefBased/>
  <w15:docId w15:val="{05E3D9CB-8044-4A8F-9A55-846A6DB0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  <w:style w:type="character" w:customStyle="1" w:styleId="CabealhoChar">
    <w:name w:val="Cabeçalho Char"/>
    <w:link w:val="Cabealho"/>
    <w:rsid w:val="009D358C"/>
    <w:rPr>
      <w:rFonts w:ascii="Arial" w:hAnsi="Arial" w:cs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Jorge Silva</cp:lastModifiedBy>
  <cp:revision>5</cp:revision>
  <cp:lastPrinted>2023-09-22T21:05:00Z</cp:lastPrinted>
  <dcterms:created xsi:type="dcterms:W3CDTF">2023-10-21T19:39:00Z</dcterms:created>
  <dcterms:modified xsi:type="dcterms:W3CDTF">2023-10-27T21:15:00Z</dcterms:modified>
</cp:coreProperties>
</file>